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6D9E7C02" w:rsidR="004F521F" w:rsidRPr="00844A8B" w:rsidRDefault="00FA561C" w:rsidP="00844A8B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E0FA921" wp14:editId="2C065D9B">
            <wp:extent cx="5619750" cy="2533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6E8CD64E">
                <wp:simplePos x="0" y="0"/>
                <wp:positionH relativeFrom="column">
                  <wp:posOffset>1599883</wp:posOffset>
                </wp:positionH>
                <wp:positionV relativeFrom="paragraph">
                  <wp:posOffset>62865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29736C" w:rsidRDefault="00CC63AE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29736C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29736C" w:rsidRPr="00C3451C" w:rsidRDefault="0029736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6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" filled="f" stroked="f">
                <v:textbox>
                  <w:txbxContent>
                    <w:p w14:paraId="48B5AB86" w14:textId="7682D1B0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29736C" w:rsidRDefault="00CC63AE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29736C"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29736C" w:rsidRPr="00C3451C" w:rsidRDefault="0029736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15C3155A">
                <wp:simplePos x="0" y="0"/>
                <wp:positionH relativeFrom="column">
                  <wp:posOffset>1176020</wp:posOffset>
                </wp:positionH>
                <wp:positionV relativeFrom="paragraph">
                  <wp:posOffset>8255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06A70215" w:rsidR="0029736C" w:rsidRDefault="00983800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</w:t>
                            </w:r>
                            <w:r w:rsidR="0029736C" w:rsidRPr="00C3451C">
                              <w:rPr>
                                <w:color w:val="000000" w:themeColor="text1"/>
                              </w:rPr>
                              <w:t>.03.19</w:t>
                            </w:r>
                          </w:p>
                          <w:p w14:paraId="7CB7996C" w14:textId="07A022DD" w:rsidR="0029736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29736C" w:rsidRPr="00C3451C" w:rsidRDefault="0029736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9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LibvITcAAAACQEAAA8AAAAAAAAAAAAAAAAAHAUAAGRycy9kb3ducmV2LnhtbFBLBQYAAAAA&#10;BAAEAPMAAAAlBgAAAAA=&#10;" filled="f" stroked="f">
                <v:textbox>
                  <w:txbxContent>
                    <w:p w14:paraId="5D509988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06A70215" w:rsidR="0029736C" w:rsidRDefault="00983800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</w:t>
                      </w:r>
                      <w:r w:rsidR="0029736C" w:rsidRPr="00C3451C">
                        <w:rPr>
                          <w:color w:val="000000" w:themeColor="text1"/>
                        </w:rPr>
                        <w:t>.03.19</w:t>
                      </w:r>
                    </w:p>
                    <w:p w14:paraId="7CB7996C" w14:textId="07A022DD" w:rsidR="0029736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29736C" w:rsidRPr="00C3451C" w:rsidRDefault="0029736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0A9FB3A4" w:rsidR="004F521F" w:rsidRPr="008C1447" w:rsidRDefault="00983800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018F742">
            <wp:simplePos x="0" y="0"/>
            <wp:positionH relativeFrom="column">
              <wp:posOffset>2009913</wp:posOffset>
            </wp:positionH>
            <wp:positionV relativeFrom="paragraph">
              <wp:posOffset>12766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00F9" w14:textId="39E112EC" w:rsidR="004F521F" w:rsidRPr="008C1447" w:rsidRDefault="004F521F" w:rsidP="004F521F">
      <w:pPr>
        <w:rPr>
          <w:lang w:val="fr-CH"/>
        </w:rPr>
      </w:pPr>
    </w:p>
    <w:p w14:paraId="757B347C" w14:textId="439B18E8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CC63A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CC63A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CC63A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CC63AE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CC63A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CC63A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CC63A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CC63A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CC63AE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CC63A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CC63A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CC63AE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CC63AE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4" w:name="_Toc2333849"/>
      <w:bookmarkStart w:id="5" w:name="_Toc5278581"/>
      <w:r w:rsidRPr="008C1447">
        <w:rPr>
          <w:i w:val="0"/>
          <w:iCs/>
          <w:lang w:val="fr-CH"/>
        </w:rPr>
        <w:t>Organisation</w:t>
      </w:r>
      <w:bookmarkEnd w:id="4"/>
      <w:bookmarkEnd w:id="5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6" w:name="_Toc2333850"/>
      <w:bookmarkStart w:id="7" w:name="_Toc5278582"/>
      <w:r w:rsidRPr="008C1447">
        <w:rPr>
          <w:i w:val="0"/>
          <w:iCs/>
          <w:lang w:val="fr-CH"/>
        </w:rPr>
        <w:t>Objectifs</w:t>
      </w:r>
      <w:bookmarkEnd w:id="6"/>
      <w:bookmarkEnd w:id="7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8" w:name="_Toc2333851"/>
      <w:bookmarkStart w:id="9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8"/>
      <w:bookmarkEnd w:id="9"/>
    </w:p>
    <w:p w14:paraId="2475D4FA" w14:textId="12AFD7F7" w:rsidR="00F233A2" w:rsidRDefault="00CC63AE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0" w:name="_Toc2333852"/>
      <w:bookmarkStart w:id="11" w:name="_Toc5278584"/>
      <w:r w:rsidRPr="008C1447">
        <w:rPr>
          <w:lang w:val="fr-CH"/>
        </w:rPr>
        <w:lastRenderedPageBreak/>
        <w:t>Analyse</w:t>
      </w:r>
      <w:bookmarkEnd w:id="10"/>
      <w:bookmarkEnd w:id="11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2" w:name="_Toc2333853"/>
      <w:bookmarkStart w:id="13" w:name="_Toc5278585"/>
      <w:r w:rsidRPr="008C1447">
        <w:rPr>
          <w:i w:val="0"/>
          <w:iCs/>
          <w:lang w:val="fr-CH"/>
        </w:rPr>
        <w:t>Use cases et scénarios</w:t>
      </w:r>
      <w:bookmarkEnd w:id="12"/>
      <w:bookmarkEnd w:id="13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4" w:name="_Toc2333854"/>
      <w:bookmarkStart w:id="15" w:name="_Toc5278586"/>
      <w:bookmarkStart w:id="16" w:name="_Toc71691012"/>
      <w:r w:rsidRPr="008C1447">
        <w:rPr>
          <w:lang w:val="fr-CH"/>
        </w:rPr>
        <w:t xml:space="preserve">(Apprendre à </w:t>
      </w:r>
      <w:bookmarkEnd w:id="14"/>
      <w:r w:rsidR="00B91A2F" w:rsidRPr="008C1447">
        <w:rPr>
          <w:lang w:val="fr-CH"/>
        </w:rPr>
        <w:t>jouer)</w:t>
      </w:r>
      <w:bookmarkEnd w:id="15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7" w:name="_Toc2333855"/>
      <w:bookmarkStart w:id="18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7"/>
      <w:bookmarkEnd w:id="18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9" w:name="_Toc3791178"/>
            <w:bookmarkStart w:id="20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9"/>
            <w:bookmarkEnd w:id="2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1" w:name="_Toc2333856"/>
      <w:r w:rsidRPr="008C1447">
        <w:rPr>
          <w:lang w:val="fr-CH"/>
        </w:rPr>
        <w:lastRenderedPageBreak/>
        <w:t xml:space="preserve"> </w:t>
      </w:r>
      <w:bookmarkStart w:id="22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1"/>
      <w:bookmarkEnd w:id="22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3" w:name="_Toc2333858"/>
      <w:bookmarkStart w:id="24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6"/>
      <w:bookmarkEnd w:id="23"/>
      <w:bookmarkEnd w:id="24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5" w:name="_Toc2333860"/>
      <w:bookmarkStart w:id="26" w:name="_Toc5278591"/>
      <w:r w:rsidRPr="008C1447">
        <w:rPr>
          <w:lang w:val="fr-CH"/>
        </w:rPr>
        <w:t>Implémentation</w:t>
      </w:r>
      <w:bookmarkEnd w:id="25"/>
      <w:bookmarkEnd w:id="26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7" w:name="_Toc2333863"/>
      <w:bookmarkStart w:id="28" w:name="_Toc5278592"/>
      <w:bookmarkStart w:id="29" w:name="_Toc25553317"/>
      <w:bookmarkStart w:id="30" w:name="_Toc71691022"/>
      <w:bookmarkStart w:id="31" w:name="_Ref254352701"/>
      <w:r w:rsidRPr="008C1447">
        <w:rPr>
          <w:i w:val="0"/>
          <w:iCs/>
          <w:lang w:val="fr-CH"/>
        </w:rPr>
        <w:t>Modèle Logique de données</w:t>
      </w:r>
      <w:bookmarkEnd w:id="27"/>
      <w:bookmarkEnd w:id="2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Pr="009E371F" w:rsidRDefault="00DD7316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5889685E" w:rsidR="00DD7316" w:rsidRPr="009E371F" w:rsidRDefault="009E371F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Vue dans le jeu</w:t>
            </w: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49C8B9FC" w:rsidR="00DD7316" w:rsidRPr="008B4A41" w:rsidRDefault="00DD7316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À </w:t>
            </w:r>
            <w:r w:rsidR="009E371F" w:rsidRPr="008B4A41">
              <w:rPr>
                <w:sz w:val="28"/>
                <w:szCs w:val="28"/>
                <w:lang w:val="fr-CH"/>
              </w:rPr>
              <w:t xml:space="preserve">l’eau </w:t>
            </w:r>
            <w:r w:rsidR="008B4A41">
              <w:rPr>
                <w:sz w:val="28"/>
                <w:szCs w:val="28"/>
                <w:lang w:val="fr-CH"/>
              </w:rPr>
              <w:t xml:space="preserve">      </w:t>
            </w:r>
            <w:proofErr w:type="gramStart"/>
            <w:r w:rsidR="008B4A41">
              <w:rPr>
                <w:sz w:val="28"/>
                <w:szCs w:val="28"/>
                <w:lang w:val="fr-CH"/>
              </w:rPr>
              <w:t xml:space="preserve">  </w:t>
            </w:r>
            <w:r w:rsidR="009E371F" w:rsidRPr="008B4A41">
              <w:rPr>
                <w:sz w:val="40"/>
                <w:szCs w:val="28"/>
                <w:lang w:val="fr-CH"/>
              </w:rPr>
              <w:t>.</w:t>
            </w:r>
            <w:proofErr w:type="gramEnd"/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B3CA1A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  <w:r w:rsidR="009E371F">
              <w:rPr>
                <w:lang w:val="fr-CH"/>
              </w:rPr>
              <w:t xml:space="preserve"> </w:t>
            </w:r>
          </w:p>
        </w:tc>
        <w:tc>
          <w:tcPr>
            <w:tcW w:w="3718" w:type="dxa"/>
          </w:tcPr>
          <w:p w14:paraId="66D04AF8" w14:textId="4FEB4CCA" w:rsidR="00DD7316" w:rsidRPr="008B4A41" w:rsidRDefault="00DD7316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>Coulé</w:t>
            </w:r>
            <w:r w:rsidR="00FF5154" w:rsidRPr="008B4A41">
              <w:rPr>
                <w:sz w:val="28"/>
                <w:szCs w:val="28"/>
                <w:lang w:val="fr-CH"/>
              </w:rPr>
              <w:t xml:space="preserve">    </w:t>
            </w:r>
            <w:r w:rsidR="008B4A41">
              <w:rPr>
                <w:sz w:val="28"/>
                <w:szCs w:val="28"/>
                <w:lang w:val="fr-CH"/>
              </w:rPr>
              <w:t xml:space="preserve">     </w:t>
            </w:r>
            <w:r w:rsidR="00FF5154" w:rsidRPr="008B4A4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2383E6D0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 </w:t>
            </w:r>
            <w:r w:rsidR="008B4A41">
              <w:rPr>
                <w:lang w:val="fr-CH"/>
              </w:rPr>
              <w:t>et 4</w:t>
            </w:r>
          </w:p>
        </w:tc>
        <w:tc>
          <w:tcPr>
            <w:tcW w:w="3718" w:type="dxa"/>
          </w:tcPr>
          <w:p w14:paraId="223C53D5" w14:textId="2D00BEF1" w:rsidR="00DD7316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Non </w:t>
            </w:r>
            <w:r>
              <w:rPr>
                <w:lang w:val="fr-CH"/>
              </w:rPr>
              <w:t>Touché</w:t>
            </w:r>
            <w:r>
              <w:rPr>
                <w:lang w:val="fr-CH"/>
              </w:rPr>
              <w:t xml:space="preserve"> et caché par ~</w:t>
            </w:r>
            <w:bookmarkStart w:id="32" w:name="_GoBack"/>
            <w:bookmarkEnd w:id="32"/>
          </w:p>
        </w:tc>
      </w:tr>
      <w:tr w:rsidR="008B4A41" w14:paraId="20871EEE" w14:textId="77777777" w:rsidTr="00DD7316">
        <w:trPr>
          <w:trHeight w:val="390"/>
        </w:trPr>
        <w:tc>
          <w:tcPr>
            <w:tcW w:w="3718" w:type="dxa"/>
          </w:tcPr>
          <w:p w14:paraId="7C14C87C" w14:textId="2D3247E0" w:rsidR="008B4A41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1 et 14 fait </w:t>
            </w:r>
            <w:r>
              <w:rPr>
                <w:lang w:val="fr-CH"/>
              </w:rPr>
              <w:t>toucher</w:t>
            </w:r>
            <w:r>
              <w:rPr>
                <w:lang w:val="fr-CH"/>
              </w:rPr>
              <w:t xml:space="preserve"> par l’utilisateur</w:t>
            </w:r>
          </w:p>
        </w:tc>
        <w:tc>
          <w:tcPr>
            <w:tcW w:w="3718" w:type="dxa"/>
          </w:tcPr>
          <w:p w14:paraId="445C35C2" w14:textId="7D32E79B" w:rsidR="008B4A41" w:rsidRPr="008B4A41" w:rsidRDefault="008B4A41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Touché </w:t>
            </w:r>
            <w:r>
              <w:rPr>
                <w:sz w:val="28"/>
                <w:szCs w:val="28"/>
                <w:lang w:val="fr-CH"/>
              </w:rPr>
              <w:t xml:space="preserve">     </w:t>
            </w:r>
            <w:r w:rsidRPr="008B4A41">
              <w:rPr>
                <w:sz w:val="28"/>
                <w:szCs w:val="28"/>
                <w:lang w:val="fr-CH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1D812572" w:rsidR="00DD7316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</w:t>
            </w:r>
            <w:r>
              <w:rPr>
                <w:lang w:val="fr-CH"/>
              </w:rPr>
              <w:t>2</w:t>
            </w:r>
            <w:r>
              <w:rPr>
                <w:lang w:val="fr-CH"/>
              </w:rPr>
              <w:t xml:space="preserve">1 et </w:t>
            </w:r>
            <w:r>
              <w:rPr>
                <w:lang w:val="fr-CH"/>
              </w:rPr>
              <w:t>4</w:t>
            </w:r>
            <w:r>
              <w:rPr>
                <w:lang w:val="fr-CH"/>
              </w:rPr>
              <w:t>4 fait toucher par l’utilisateur</w:t>
            </w:r>
          </w:p>
        </w:tc>
        <w:tc>
          <w:tcPr>
            <w:tcW w:w="3718" w:type="dxa"/>
          </w:tcPr>
          <w:p w14:paraId="01B7AEF4" w14:textId="47363C55" w:rsidR="00DD7316" w:rsidRPr="008B4A41" w:rsidRDefault="00866FCB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Coulé    </w:t>
            </w:r>
            <w:r w:rsidR="008B4A41">
              <w:rPr>
                <w:sz w:val="28"/>
                <w:szCs w:val="28"/>
                <w:lang w:val="fr-CH"/>
              </w:rPr>
              <w:t xml:space="preserve">    </w:t>
            </w:r>
            <w:r w:rsidRPr="008B4A4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3" w:name="_Toc2333864"/>
      <w:bookmarkStart w:id="34" w:name="_Toc5278593"/>
      <w:r w:rsidRPr="008C1447">
        <w:rPr>
          <w:i w:val="0"/>
          <w:iCs/>
          <w:lang w:val="fr-CH"/>
        </w:rPr>
        <w:t>Points techniques spécifiques</w:t>
      </w:r>
      <w:bookmarkEnd w:id="33"/>
      <w:bookmarkEnd w:id="34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5" w:name="_Toc2333865"/>
      <w:bookmarkStart w:id="36" w:name="_Toc5278594"/>
      <w:r w:rsidRPr="008C1447">
        <w:rPr>
          <w:lang w:val="fr-CH"/>
        </w:rPr>
        <w:t>Point 1</w:t>
      </w:r>
      <w:bookmarkEnd w:id="35"/>
      <w:bookmarkEnd w:id="36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7" w:name="_Toc2333866"/>
      <w:bookmarkStart w:id="38" w:name="_Toc5278595"/>
      <w:r w:rsidRPr="008C1447">
        <w:rPr>
          <w:lang w:val="fr-CH"/>
        </w:rPr>
        <w:t>Point 2</w:t>
      </w:r>
      <w:bookmarkEnd w:id="37"/>
      <w:bookmarkEnd w:id="38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39" w:name="_Toc2333867"/>
      <w:bookmarkStart w:id="40" w:name="_Toc5278596"/>
      <w:r w:rsidRPr="008C1447">
        <w:rPr>
          <w:lang w:val="fr-CH"/>
        </w:rPr>
        <w:t>Point</w:t>
      </w:r>
      <w:bookmarkEnd w:id="39"/>
      <w:bookmarkEnd w:id="40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29"/>
    <w:bookmarkEnd w:id="30"/>
    <w:bookmarkEnd w:id="31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1" w:name="_Toc2333868"/>
      <w:bookmarkStart w:id="42" w:name="_Toc5278597"/>
      <w:r w:rsidRPr="008C1447">
        <w:rPr>
          <w:i w:val="0"/>
          <w:iCs/>
          <w:lang w:val="fr-CH"/>
        </w:rPr>
        <w:lastRenderedPageBreak/>
        <w:t>Livraisons</w:t>
      </w:r>
      <w:bookmarkEnd w:id="41"/>
      <w:bookmarkEnd w:id="42"/>
    </w:p>
    <w:p w14:paraId="2420E8C9" w14:textId="3477D828" w:rsidR="000C260E" w:rsidRDefault="000C260E" w:rsidP="000C260E">
      <w:pPr>
        <w:rPr>
          <w:u w:val="singl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hyperlink r:id="rId14" w:history="1">
        <w:r w:rsidR="00DD7316" w:rsidRPr="00C46608">
          <w:rPr>
            <w:rStyle w:val="Lienhypertexte"/>
            <w:lang w:val="fr-CH"/>
          </w:rPr>
          <w:t>https://github.com/alhelo-93/BN-MAO-BataileNavale/releases</w:t>
        </w:r>
      </w:hyperlink>
    </w:p>
    <w:p w14:paraId="7E70468A" w14:textId="276BF31A" w:rsidR="00DD7316" w:rsidRPr="007330ED" w:rsidRDefault="00DD7316" w:rsidP="000C260E">
      <w:pPr>
        <w:rPr>
          <w:u w:val="single"/>
          <w:lang w:val="fr-CH"/>
        </w:rPr>
      </w:pP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3" w:name="_Toc2333869"/>
      <w:bookmarkStart w:id="44" w:name="_Toc5278598"/>
      <w:bookmarkStart w:id="45" w:name="_Toc25553321"/>
      <w:bookmarkStart w:id="46" w:name="_Toc71691025"/>
      <w:r w:rsidRPr="008C1447">
        <w:rPr>
          <w:lang w:val="fr-CH"/>
        </w:rPr>
        <w:t>Tests</w:t>
      </w:r>
      <w:bookmarkEnd w:id="43"/>
      <w:bookmarkEnd w:id="44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7" w:name="_Toc2333870"/>
      <w:bookmarkStart w:id="48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5"/>
      <w:r w:rsidR="0049659A" w:rsidRPr="008C1447">
        <w:rPr>
          <w:i w:val="0"/>
          <w:iCs/>
          <w:lang w:val="fr-CH"/>
        </w:rPr>
        <w:t>s effectués</w:t>
      </w:r>
      <w:bookmarkEnd w:id="46"/>
      <w:bookmarkEnd w:id="47"/>
      <w:bookmarkEnd w:id="48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49" w:name="_Toc25553322"/>
      <w:bookmarkStart w:id="50" w:name="_Toc71691026"/>
      <w:bookmarkStart w:id="51" w:name="_Toc2333871"/>
      <w:bookmarkStart w:id="52" w:name="_Toc5278600"/>
      <w:r w:rsidRPr="008C1447">
        <w:rPr>
          <w:i w:val="0"/>
          <w:iCs/>
          <w:lang w:val="fr-CH"/>
        </w:rPr>
        <w:t xml:space="preserve">Erreurs </w:t>
      </w:r>
      <w:bookmarkEnd w:id="49"/>
      <w:r w:rsidRPr="008C1447">
        <w:rPr>
          <w:i w:val="0"/>
          <w:iCs/>
          <w:lang w:val="fr-CH"/>
        </w:rPr>
        <w:t>restantes</w:t>
      </w:r>
      <w:bookmarkEnd w:id="50"/>
      <w:bookmarkEnd w:id="51"/>
      <w:bookmarkEnd w:id="52"/>
      <w:r w:rsidRPr="008C1447">
        <w:rPr>
          <w:i w:val="0"/>
          <w:iCs/>
          <w:lang w:val="fr-CH"/>
        </w:rPr>
        <w:t xml:space="preserve">  </w:t>
      </w:r>
    </w:p>
    <w:p w14:paraId="7679E12E" w14:textId="50E3C7C4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r w:rsidR="00983800">
        <w:rPr>
          <w:lang w:val="fr-CH"/>
        </w:rPr>
        <w:t>y dans</w:t>
      </w:r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3" w:name="_Toc25553328"/>
      <w:bookmarkStart w:id="54" w:name="_Toc71703263"/>
      <w:bookmarkStart w:id="55" w:name="_Toc2333872"/>
      <w:bookmarkStart w:id="56" w:name="_Toc5278601"/>
      <w:r w:rsidRPr="008C1447">
        <w:rPr>
          <w:lang w:val="fr-CH"/>
        </w:rPr>
        <w:t>C</w:t>
      </w:r>
      <w:bookmarkEnd w:id="53"/>
      <w:bookmarkEnd w:id="54"/>
      <w:r w:rsidR="00684B3D" w:rsidRPr="008C1447">
        <w:rPr>
          <w:lang w:val="fr-CH"/>
        </w:rPr>
        <w:t>onclusions</w:t>
      </w:r>
      <w:bookmarkEnd w:id="55"/>
      <w:bookmarkEnd w:id="56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1B36996A" w:rsidR="0012153B" w:rsidRDefault="00983800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Suite possible</w:t>
      </w:r>
      <w:r w:rsidR="00AA0785" w:rsidRPr="00AA2E7F">
        <w:rPr>
          <w:color w:val="000000" w:themeColor="text1"/>
          <w:lang w:val="fr-CH"/>
        </w:rPr>
        <w:t xml:space="preserve"> pour le projet</w:t>
      </w:r>
      <w:r w:rsidR="0012153B">
        <w:rPr>
          <w:color w:val="000000" w:themeColor="text1"/>
          <w:lang w:val="fr-CH"/>
        </w:rPr>
        <w:t> :</w:t>
      </w:r>
      <w:r>
        <w:rPr>
          <w:color w:val="000000" w:themeColor="text1"/>
          <w:lang w:val="fr-CH"/>
        </w:rPr>
        <w:t xml:space="preserve"> dépend de chef de projet  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lastRenderedPageBreak/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7" w:name="_Toc71703264"/>
      <w:bookmarkStart w:id="58" w:name="_Toc2333873"/>
      <w:bookmarkStart w:id="59" w:name="_Toc5278602"/>
      <w:r w:rsidRPr="008C1447">
        <w:rPr>
          <w:lang w:val="fr-CH"/>
        </w:rPr>
        <w:t>A</w:t>
      </w:r>
      <w:bookmarkEnd w:id="57"/>
      <w:r w:rsidR="00684B3D" w:rsidRPr="008C1447">
        <w:rPr>
          <w:lang w:val="fr-CH"/>
        </w:rPr>
        <w:t>nnexes</w:t>
      </w:r>
      <w:bookmarkEnd w:id="58"/>
      <w:bookmarkEnd w:id="59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0" w:name="_Toc71703265"/>
      <w:bookmarkStart w:id="61" w:name="_Toc2333874"/>
      <w:bookmarkStart w:id="62" w:name="_Toc5278603"/>
      <w:r w:rsidRPr="008C1447">
        <w:rPr>
          <w:i w:val="0"/>
          <w:iCs/>
          <w:lang w:val="fr-CH"/>
        </w:rPr>
        <w:t>Sources – Bibliographie</w:t>
      </w:r>
      <w:bookmarkEnd w:id="60"/>
      <w:bookmarkEnd w:id="61"/>
      <w:bookmarkEnd w:id="62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3" w:name="_Toc25553330"/>
      <w:bookmarkStart w:id="64" w:name="_Toc71703266"/>
      <w:bookmarkStart w:id="65" w:name="_Toc2333875"/>
      <w:bookmarkStart w:id="66" w:name="_Toc5278604"/>
      <w:r w:rsidRPr="008C1447">
        <w:rPr>
          <w:i w:val="0"/>
          <w:iCs/>
          <w:lang w:val="fr-CH"/>
        </w:rPr>
        <w:t xml:space="preserve">Journal de bord </w:t>
      </w:r>
      <w:bookmarkEnd w:id="63"/>
      <w:bookmarkEnd w:id="64"/>
      <w:r w:rsidR="00E109AA" w:rsidRPr="008C1447">
        <w:rPr>
          <w:i w:val="0"/>
          <w:iCs/>
          <w:lang w:val="fr-CH"/>
        </w:rPr>
        <w:t>du projet</w:t>
      </w:r>
      <w:bookmarkEnd w:id="65"/>
      <w:bookmarkEnd w:id="66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  <w:tr w:rsidR="00236DAD" w:rsidRPr="008C1447" w14:paraId="3377FA15" w14:textId="77777777" w:rsidTr="002C6F74">
        <w:tc>
          <w:tcPr>
            <w:tcW w:w="1134" w:type="dxa"/>
          </w:tcPr>
          <w:p w14:paraId="36F7850B" w14:textId="59BF4575" w:rsidR="00236DAD" w:rsidRDefault="00236DAD" w:rsidP="00F53ED8">
            <w:pPr>
              <w:rPr>
                <w:lang w:val="fr-CH"/>
              </w:rPr>
            </w:pPr>
            <w:r>
              <w:rPr>
                <w:lang w:val="fr-CH"/>
              </w:rPr>
              <w:t>04.4.19</w:t>
            </w:r>
          </w:p>
        </w:tc>
        <w:tc>
          <w:tcPr>
            <w:tcW w:w="7652" w:type="dxa"/>
          </w:tcPr>
          <w:p w14:paraId="50B7BA6E" w14:textId="35684AF4" w:rsidR="00236DAD" w:rsidRDefault="00236DAD" w:rsidP="00F53ED8">
            <w:r>
              <w:t xml:space="preserve">Revue des Use cases avec </w:t>
            </w:r>
            <w:proofErr w:type="spellStart"/>
            <w:proofErr w:type="gramStart"/>
            <w:r>
              <w:t>M.Carrel</w:t>
            </w:r>
            <w:proofErr w:type="spellEnd"/>
            <w:proofErr w:type="gramEnd"/>
            <w:r>
              <w:t> : ils sont ok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5"/>
      <w:footerReference w:type="defaul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6C353" w14:textId="77777777" w:rsidR="00CC63AE" w:rsidRDefault="00CC63AE">
      <w:r>
        <w:separator/>
      </w:r>
    </w:p>
  </w:endnote>
  <w:endnote w:type="continuationSeparator" w:id="0">
    <w:p w14:paraId="6FE28615" w14:textId="77777777" w:rsidR="00CC63AE" w:rsidRDefault="00C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6B9EC74E" w:rsidR="0029736C" w:rsidRDefault="0029736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E5CC6"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9E371F">
      <w:rPr>
        <w:rStyle w:val="Numrodepage"/>
        <w:noProof/>
        <w:lang w:val="fr-CH"/>
      </w:rPr>
      <w:t>7 avril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B6D11" w14:textId="77777777" w:rsidR="00CC63AE" w:rsidRDefault="00CC63AE">
      <w:r>
        <w:separator/>
      </w:r>
    </w:p>
  </w:footnote>
  <w:footnote w:type="continuationSeparator" w:id="0">
    <w:p w14:paraId="5F699D3D" w14:textId="77777777" w:rsidR="00CC63AE" w:rsidRDefault="00C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29736C" w:rsidRPr="00C80371" w:rsidRDefault="0029736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29736C" w:rsidRDefault="0029736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1190A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36DAD"/>
    <w:rsid w:val="0024287C"/>
    <w:rsid w:val="00245601"/>
    <w:rsid w:val="00273DB7"/>
    <w:rsid w:val="00274746"/>
    <w:rsid w:val="00281546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664B3"/>
    <w:rsid w:val="00577704"/>
    <w:rsid w:val="00591119"/>
    <w:rsid w:val="005B43CB"/>
    <w:rsid w:val="005C0FF0"/>
    <w:rsid w:val="005E1E76"/>
    <w:rsid w:val="005F2769"/>
    <w:rsid w:val="00602B31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6E30"/>
    <w:rsid w:val="007C7446"/>
    <w:rsid w:val="0080161D"/>
    <w:rsid w:val="00810BC9"/>
    <w:rsid w:val="00811908"/>
    <w:rsid w:val="00813C70"/>
    <w:rsid w:val="00823592"/>
    <w:rsid w:val="0083170D"/>
    <w:rsid w:val="00832DB9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4A41"/>
    <w:rsid w:val="008B6380"/>
    <w:rsid w:val="008C1447"/>
    <w:rsid w:val="008D7200"/>
    <w:rsid w:val="008E49CF"/>
    <w:rsid w:val="00902E51"/>
    <w:rsid w:val="009160BC"/>
    <w:rsid w:val="009319BC"/>
    <w:rsid w:val="00981F81"/>
    <w:rsid w:val="00983800"/>
    <w:rsid w:val="00992256"/>
    <w:rsid w:val="009E371F"/>
    <w:rsid w:val="009E55AD"/>
    <w:rsid w:val="009F2B58"/>
    <w:rsid w:val="009F64CF"/>
    <w:rsid w:val="00A06226"/>
    <w:rsid w:val="00A14804"/>
    <w:rsid w:val="00A169FD"/>
    <w:rsid w:val="00A3062E"/>
    <w:rsid w:val="00A5352C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7186B"/>
    <w:rsid w:val="00C80371"/>
    <w:rsid w:val="00C85B1A"/>
    <w:rsid w:val="00C930E9"/>
    <w:rsid w:val="00CB2956"/>
    <w:rsid w:val="00CB3227"/>
    <w:rsid w:val="00CC63AE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569"/>
    <w:rsid w:val="00DF07C0"/>
    <w:rsid w:val="00DF09FA"/>
    <w:rsid w:val="00DF702A"/>
    <w:rsid w:val="00E05136"/>
    <w:rsid w:val="00E109AA"/>
    <w:rsid w:val="00E30CDF"/>
    <w:rsid w:val="00E42F56"/>
    <w:rsid w:val="00E6331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957F1"/>
    <w:rsid w:val="00F972C1"/>
    <w:rsid w:val="00FA561C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alhelo-93/BN-MAO-BataileNavale/relea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AAB3-2A1F-4BF9-B028-3A5462FC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1655</TotalTime>
  <Pages>8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72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113</cp:revision>
  <cp:lastPrinted>2019-04-05T14:33:00Z</cp:lastPrinted>
  <dcterms:created xsi:type="dcterms:W3CDTF">2019-03-18T08:28:00Z</dcterms:created>
  <dcterms:modified xsi:type="dcterms:W3CDTF">2019-04-07T14:19:00Z</dcterms:modified>
</cp:coreProperties>
</file>